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9CD0F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8235A4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725A5"/>
    <w:rsid w:val="00781CB3"/>
    <w:rsid w:val="00790786"/>
    <w:rsid w:val="007B21C7"/>
    <w:rsid w:val="007F6C13"/>
    <w:rsid w:val="008235A4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